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4A" w:rsidRDefault="00B5464A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4A" w:rsidRPr="00B5464A" w:rsidRDefault="00B5464A" w:rsidP="00B5464A">
      <w:pPr>
        <w:pBdr>
          <w:bottom w:val="single" w:sz="12" w:space="5" w:color="auto"/>
        </w:pBdr>
        <w:spacing w:after="0" w:line="240" w:lineRule="auto"/>
        <w:ind w:left="-360"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Я Г О Д Н И Н С К И </w:t>
      </w:r>
      <w:r w:rsidR="00664B42"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</w:t>
      </w:r>
      <w:r w:rsidR="00664B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="00664B42"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</w:t>
      </w:r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Р О Д С К О </w:t>
      </w:r>
      <w:proofErr w:type="gramStart"/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  О</w:t>
      </w:r>
      <w:proofErr w:type="gramEnd"/>
      <w:r w:rsidRPr="00B546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 Р У Г</w:t>
      </w:r>
    </w:p>
    <w:p w:rsidR="00B5464A" w:rsidRPr="00833596" w:rsidRDefault="00B5464A" w:rsidP="00B5464A">
      <w:pPr>
        <w:spacing w:after="120" w:line="240" w:lineRule="auto"/>
        <w:ind w:left="-539" w:right="3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ёлок Ягодное, Ягоднинский район, Магаданская область, улица Спортивная, дом 6, тел. (841343) 2-35-29, факс (841343) 2-20-42, 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E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-</w:t>
      </w:r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mail</w:t>
      </w:r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: 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Priemnaya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yagodnoe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@49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ov</w:t>
      </w:r>
      <w:proofErr w:type="spellEnd"/>
      <w:r w:rsidRPr="00833596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  <w:proofErr w:type="spellStart"/>
      <w:r w:rsidRPr="00833596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ru</w:t>
      </w:r>
      <w:proofErr w:type="spellEnd"/>
    </w:p>
    <w:p w:rsidR="00B5464A" w:rsidRPr="00833596" w:rsidRDefault="00B5464A" w:rsidP="00B5464A">
      <w:pPr>
        <w:spacing w:after="0" w:line="240" w:lineRule="auto"/>
        <w:ind w:left="-53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ЯГОДНИНСКОГО ГОРОДСКОГО ОКРУГА  </w:t>
      </w: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464A" w:rsidRPr="00833596" w:rsidRDefault="00B5464A" w:rsidP="00B5464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3002D">
        <w:rPr>
          <w:rFonts w:ascii="Times New Roman" w:eastAsia="Times New Roman" w:hAnsi="Times New Roman" w:cs="Times New Roman"/>
          <w:sz w:val="24"/>
          <w:szCs w:val="24"/>
          <w:lang w:eastAsia="ru-RU"/>
        </w:rPr>
        <w:t>18» июля</w:t>
      </w:r>
      <w:r w:rsidRPr="008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bookmarkStart w:id="0" w:name="_GoBack"/>
      <w:bookmarkEnd w:id="0"/>
      <w:r w:rsidR="006300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5</w:t>
      </w: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4A" w:rsidRPr="00833596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О признании утратившими силу отдельных</w:t>
      </w:r>
    </w:p>
    <w:p w:rsidR="00B5464A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833596">
        <w:rPr>
          <w:rFonts w:ascii="Times New Roman" w:hAnsi="Times New Roman" w:cs="Times New Roman"/>
          <w:b/>
          <w:sz w:val="26"/>
          <w:szCs w:val="26"/>
        </w:rPr>
        <w:t>униципальных нормативных правовых актов</w:t>
      </w:r>
    </w:p>
    <w:p w:rsidR="00B5464A" w:rsidRDefault="00B5464A" w:rsidP="00B546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64A" w:rsidRPr="00A2300F" w:rsidRDefault="00B5464A" w:rsidP="00705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В целях упорядочения действующих муниципальных нормативных правовых актов администраци</w:t>
      </w:r>
      <w:r w:rsidR="00705766">
        <w:rPr>
          <w:rFonts w:ascii="Times New Roman" w:hAnsi="Times New Roman" w:cs="Times New Roman"/>
          <w:sz w:val="24"/>
          <w:szCs w:val="24"/>
        </w:rPr>
        <w:t>я</w:t>
      </w:r>
      <w:r w:rsidRPr="00A2300F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</w:p>
    <w:p w:rsidR="00B5464A" w:rsidRDefault="00B5464A" w:rsidP="00B546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464A" w:rsidRDefault="00B5464A" w:rsidP="00B546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596">
        <w:rPr>
          <w:rFonts w:ascii="Times New Roman" w:hAnsi="Times New Roman" w:cs="Times New Roman"/>
          <w:b/>
          <w:sz w:val="26"/>
          <w:szCs w:val="26"/>
        </w:rPr>
        <w:t>ПОСТАНОВЛЯ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5464A" w:rsidRDefault="00B5464A" w:rsidP="00B546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64A" w:rsidRPr="00A2300F" w:rsidRDefault="00B5464A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00F">
        <w:rPr>
          <w:rFonts w:ascii="Times New Roman" w:hAnsi="Times New Roman" w:cs="Times New Roman"/>
          <w:sz w:val="24"/>
          <w:szCs w:val="24"/>
        </w:rPr>
        <w:t>1. Признать утратившими силу следующие нормативные акты:</w:t>
      </w:r>
    </w:p>
    <w:p w:rsidR="00A2300F" w:rsidRDefault="001D66CE" w:rsidP="00A2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2300F">
        <w:rPr>
          <w:rFonts w:ascii="Times New Roman" w:hAnsi="Times New Roman" w:cs="Times New Roman"/>
          <w:sz w:val="24"/>
          <w:szCs w:val="24"/>
        </w:rPr>
        <w:t>. П</w:t>
      </w:r>
      <w:r w:rsidR="00A2300F" w:rsidRPr="00A2300F">
        <w:rPr>
          <w:rFonts w:ascii="Times New Roman" w:hAnsi="Times New Roman" w:cs="Times New Roman"/>
          <w:sz w:val="24"/>
          <w:szCs w:val="24"/>
        </w:rPr>
        <w:t>остановление о</w:t>
      </w:r>
      <w:r w:rsidR="00A2300F">
        <w:rPr>
          <w:rFonts w:ascii="Times New Roman" w:hAnsi="Times New Roman" w:cs="Times New Roman"/>
          <w:sz w:val="24"/>
          <w:szCs w:val="24"/>
        </w:rPr>
        <w:t xml:space="preserve">т 02.12.2014 № 119 Администрации поселка Синегорье </w:t>
      </w:r>
      <w:r w:rsidR="00A2300F" w:rsidRPr="00A2300F">
        <w:rPr>
          <w:rFonts w:ascii="Times New Roman" w:hAnsi="Times New Roman" w:cs="Times New Roman"/>
          <w:sz w:val="24"/>
          <w:szCs w:val="24"/>
        </w:rPr>
        <w:t>«О внесении изменений в постановление главы МО «Поселок Синегорье» от 19.06.2012 г. № 41 «Об утверждении Положения об оплате труда работников Муниципального бюджетного учреждения «Центр культуры поселка Синегорье»</w:t>
      </w:r>
      <w:r w:rsidR="00A2300F">
        <w:rPr>
          <w:rFonts w:ascii="Times New Roman" w:hAnsi="Times New Roman" w:cs="Times New Roman"/>
          <w:sz w:val="24"/>
          <w:szCs w:val="24"/>
        </w:rPr>
        <w:t>.</w:t>
      </w:r>
    </w:p>
    <w:p w:rsidR="00A2300F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2300F">
        <w:rPr>
          <w:rFonts w:ascii="Times New Roman" w:hAnsi="Times New Roman" w:cs="Times New Roman"/>
          <w:sz w:val="24"/>
          <w:szCs w:val="24"/>
        </w:rPr>
        <w:t xml:space="preserve">. </w:t>
      </w:r>
      <w:r w:rsidR="00B5464A">
        <w:rPr>
          <w:rFonts w:ascii="Times New Roman" w:hAnsi="Times New Roman" w:cs="Times New Roman"/>
          <w:sz w:val="24"/>
          <w:szCs w:val="24"/>
        </w:rPr>
        <w:t>П</w:t>
      </w:r>
      <w:r w:rsidR="00B5464A" w:rsidRPr="00B5464A">
        <w:rPr>
          <w:rFonts w:ascii="Times New Roman" w:hAnsi="Times New Roman" w:cs="Times New Roman"/>
          <w:sz w:val="24"/>
          <w:szCs w:val="24"/>
        </w:rPr>
        <w:t xml:space="preserve">остановление от 01.04.2013 № 67 </w:t>
      </w:r>
      <w:r w:rsidR="00B5464A">
        <w:rPr>
          <w:rFonts w:ascii="Times New Roman" w:hAnsi="Times New Roman" w:cs="Times New Roman"/>
          <w:sz w:val="24"/>
          <w:szCs w:val="24"/>
        </w:rPr>
        <w:t>Администрации поселка Синегорье «</w:t>
      </w:r>
      <w:r w:rsidR="00B5464A" w:rsidRPr="00B5464A">
        <w:rPr>
          <w:rFonts w:ascii="Times New Roman" w:hAnsi="Times New Roman" w:cs="Times New Roman"/>
          <w:sz w:val="24"/>
          <w:szCs w:val="24"/>
        </w:rPr>
        <w:t>Об утверждении Стандартов к качеству муниц</w:t>
      </w:r>
      <w:r w:rsidR="00B5464A">
        <w:rPr>
          <w:rFonts w:ascii="Times New Roman" w:hAnsi="Times New Roman" w:cs="Times New Roman"/>
          <w:sz w:val="24"/>
          <w:szCs w:val="24"/>
        </w:rPr>
        <w:t>ипальных услуг МБУ «Центр куль</w:t>
      </w:r>
      <w:r w:rsidR="00B5464A" w:rsidRPr="00B5464A">
        <w:rPr>
          <w:rFonts w:ascii="Times New Roman" w:hAnsi="Times New Roman" w:cs="Times New Roman"/>
          <w:sz w:val="24"/>
          <w:szCs w:val="24"/>
        </w:rPr>
        <w:t>туры поселка Синегорье»</w:t>
      </w:r>
      <w:r w:rsidR="00B5464A">
        <w:rPr>
          <w:rFonts w:ascii="Times New Roman" w:hAnsi="Times New Roman" w:cs="Times New Roman"/>
          <w:sz w:val="24"/>
          <w:szCs w:val="24"/>
        </w:rPr>
        <w:t>.</w:t>
      </w:r>
    </w:p>
    <w:p w:rsidR="00B5464A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5464A">
        <w:rPr>
          <w:rFonts w:ascii="Times New Roman" w:hAnsi="Times New Roman" w:cs="Times New Roman"/>
          <w:sz w:val="24"/>
          <w:szCs w:val="24"/>
        </w:rPr>
        <w:t>. П</w:t>
      </w:r>
      <w:r w:rsidR="00B5464A" w:rsidRPr="00B5464A">
        <w:rPr>
          <w:rFonts w:ascii="Times New Roman" w:hAnsi="Times New Roman" w:cs="Times New Roman"/>
          <w:sz w:val="24"/>
          <w:szCs w:val="24"/>
        </w:rPr>
        <w:t xml:space="preserve">остановление от 01.02.2011 № 12 </w:t>
      </w:r>
      <w:r w:rsidR="00B5464A">
        <w:rPr>
          <w:rFonts w:ascii="Times New Roman" w:hAnsi="Times New Roman" w:cs="Times New Roman"/>
          <w:sz w:val="24"/>
          <w:szCs w:val="24"/>
        </w:rPr>
        <w:t xml:space="preserve">Администрации поселка Синегорье </w:t>
      </w:r>
      <w:r w:rsidR="00B5464A" w:rsidRPr="00B5464A">
        <w:rPr>
          <w:rFonts w:ascii="Times New Roman" w:hAnsi="Times New Roman" w:cs="Times New Roman"/>
          <w:sz w:val="24"/>
          <w:szCs w:val="24"/>
        </w:rPr>
        <w:t>«О внесении изменений в постановление главы МО «Поселок Синегорье» от 08. 02. 2010 года № 10 «Об установлении стоимости платных услуг для населения в муниципальном учреждении «Центр культуры поселка Синегорье»</w:t>
      </w:r>
      <w:r w:rsidR="00B5464A">
        <w:rPr>
          <w:rFonts w:ascii="Times New Roman" w:hAnsi="Times New Roman" w:cs="Times New Roman"/>
          <w:sz w:val="24"/>
          <w:szCs w:val="24"/>
        </w:rPr>
        <w:t>.</w:t>
      </w:r>
    </w:p>
    <w:p w:rsidR="00B5464A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05766">
        <w:rPr>
          <w:rFonts w:ascii="Times New Roman" w:hAnsi="Times New Roman" w:cs="Times New Roman"/>
          <w:sz w:val="24"/>
          <w:szCs w:val="24"/>
        </w:rPr>
        <w:t xml:space="preserve">. </w:t>
      </w:r>
      <w:r w:rsidR="00B5464A">
        <w:rPr>
          <w:rFonts w:ascii="Times New Roman" w:hAnsi="Times New Roman" w:cs="Times New Roman"/>
          <w:sz w:val="24"/>
          <w:szCs w:val="24"/>
        </w:rPr>
        <w:t>П</w:t>
      </w:r>
      <w:r w:rsidR="00B5464A" w:rsidRPr="00B5464A">
        <w:rPr>
          <w:rFonts w:ascii="Times New Roman" w:hAnsi="Times New Roman" w:cs="Times New Roman"/>
          <w:sz w:val="24"/>
          <w:szCs w:val="24"/>
        </w:rPr>
        <w:t xml:space="preserve">остановление от 08.02.2010 № 10 </w:t>
      </w:r>
      <w:r w:rsidR="00B5464A">
        <w:rPr>
          <w:rFonts w:ascii="Times New Roman" w:hAnsi="Times New Roman" w:cs="Times New Roman"/>
          <w:sz w:val="24"/>
          <w:szCs w:val="24"/>
        </w:rPr>
        <w:t>Администрации поселка Синегорье «</w:t>
      </w:r>
      <w:r w:rsidR="00B5464A" w:rsidRPr="00B5464A">
        <w:rPr>
          <w:rFonts w:ascii="Times New Roman" w:hAnsi="Times New Roman" w:cs="Times New Roman"/>
          <w:sz w:val="24"/>
          <w:szCs w:val="24"/>
        </w:rPr>
        <w:t>Об установлении стоимости платных услуг для населения в муниципальном учреждении «Це</w:t>
      </w:r>
      <w:r w:rsidR="00B5464A">
        <w:rPr>
          <w:rFonts w:ascii="Times New Roman" w:hAnsi="Times New Roman" w:cs="Times New Roman"/>
          <w:sz w:val="24"/>
          <w:szCs w:val="24"/>
        </w:rPr>
        <w:t>нтр культуры поселка Синегорье».</w:t>
      </w:r>
    </w:p>
    <w:p w:rsidR="00B5464A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5464A">
        <w:rPr>
          <w:rFonts w:ascii="Times New Roman" w:hAnsi="Times New Roman" w:cs="Times New Roman"/>
          <w:sz w:val="24"/>
          <w:szCs w:val="24"/>
        </w:rPr>
        <w:t>. П</w:t>
      </w:r>
      <w:r w:rsidR="00B5464A" w:rsidRPr="00B5464A">
        <w:rPr>
          <w:rFonts w:ascii="Times New Roman" w:hAnsi="Times New Roman" w:cs="Times New Roman"/>
          <w:sz w:val="24"/>
          <w:szCs w:val="24"/>
        </w:rPr>
        <w:t>остановление</w:t>
      </w:r>
      <w:r w:rsidR="00B5464A">
        <w:rPr>
          <w:rFonts w:ascii="Times New Roman" w:hAnsi="Times New Roman" w:cs="Times New Roman"/>
          <w:sz w:val="24"/>
          <w:szCs w:val="24"/>
        </w:rPr>
        <w:t xml:space="preserve"> от 29.01.2010 № 5 Администрации</w:t>
      </w:r>
      <w:r w:rsidR="00B5464A" w:rsidRPr="00B5464A">
        <w:rPr>
          <w:rFonts w:ascii="Times New Roman" w:hAnsi="Times New Roman" w:cs="Times New Roman"/>
          <w:sz w:val="24"/>
          <w:szCs w:val="24"/>
        </w:rPr>
        <w:t xml:space="preserve"> поселка С</w:t>
      </w:r>
      <w:r w:rsidR="00B5464A">
        <w:rPr>
          <w:rFonts w:ascii="Times New Roman" w:hAnsi="Times New Roman" w:cs="Times New Roman"/>
          <w:sz w:val="24"/>
          <w:szCs w:val="24"/>
        </w:rPr>
        <w:t>инегорье «</w:t>
      </w:r>
      <w:r w:rsidR="00B5464A" w:rsidRPr="00B5464A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п. Синегорье от 02.03.2009 г. № 15 «Об установлении стоимости платных услуг для населения в муниципальном учреждении «Центр Культуры п. Синегорье»</w:t>
      </w:r>
      <w:r w:rsidR="00B5464A">
        <w:rPr>
          <w:rFonts w:ascii="Times New Roman" w:hAnsi="Times New Roman" w:cs="Times New Roman"/>
          <w:sz w:val="24"/>
          <w:szCs w:val="24"/>
        </w:rPr>
        <w:t>.</w:t>
      </w:r>
    </w:p>
    <w:p w:rsidR="001D66CE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66C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http:/yagodnoeadm.ru.</w:t>
      </w:r>
    </w:p>
    <w:p w:rsidR="001D66CE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66" w:rsidRDefault="00705766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66" w:rsidRDefault="00705766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6CE" w:rsidRDefault="001D66CE" w:rsidP="00B54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CE">
        <w:rPr>
          <w:rFonts w:ascii="Times New Roman" w:hAnsi="Times New Roman" w:cs="Times New Roman"/>
          <w:sz w:val="24"/>
          <w:szCs w:val="24"/>
        </w:rPr>
        <w:t>Глава Ягоднинского городского округа                                                П.Н.</w:t>
      </w:r>
      <w:r w:rsidR="0070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6C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</w:p>
    <w:p w:rsidR="00833596" w:rsidRDefault="00833596" w:rsidP="00833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E77" w:rsidRDefault="000F1E77" w:rsidP="00833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0A" w:rsidRDefault="00D8610A" w:rsidP="0072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10A" w:rsidSect="005F3A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EE"/>
    <w:rsid w:val="000F1E77"/>
    <w:rsid w:val="001D66CE"/>
    <w:rsid w:val="002B103C"/>
    <w:rsid w:val="00470A7F"/>
    <w:rsid w:val="004D2BFD"/>
    <w:rsid w:val="005F3ABA"/>
    <w:rsid w:val="0063002D"/>
    <w:rsid w:val="00664B42"/>
    <w:rsid w:val="006765EE"/>
    <w:rsid w:val="00705766"/>
    <w:rsid w:val="00721504"/>
    <w:rsid w:val="007C3E4F"/>
    <w:rsid w:val="00833596"/>
    <w:rsid w:val="00A2300F"/>
    <w:rsid w:val="00B5464A"/>
    <w:rsid w:val="00B6428C"/>
    <w:rsid w:val="00C041B5"/>
    <w:rsid w:val="00D602D6"/>
    <w:rsid w:val="00D8610A"/>
    <w:rsid w:val="00E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53937-B445-4A77-BA1F-8B0514BE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D8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AB1A-7C81-4585-8724-1B5F6DC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2</cp:revision>
  <cp:lastPrinted>2016-07-18T04:56:00Z</cp:lastPrinted>
  <dcterms:created xsi:type="dcterms:W3CDTF">2016-07-26T23:31:00Z</dcterms:created>
  <dcterms:modified xsi:type="dcterms:W3CDTF">2016-07-26T23:31:00Z</dcterms:modified>
</cp:coreProperties>
</file>